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301DE589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1634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EE0D00"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 </w:t>
      </w:r>
      <w:r w:rsidR="00836295">
        <w:rPr>
          <w:rFonts w:ascii="Times New Roman" w:hAnsi="Times New Roman"/>
          <w:b/>
          <w:sz w:val="28"/>
          <w:szCs w:val="28"/>
        </w:rPr>
        <w:t>проект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227E33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EE0D00">
        <w:rPr>
          <w:rFonts w:ascii="Times New Roman" w:hAnsi="Times New Roman"/>
          <w:sz w:val="16"/>
          <w:szCs w:val="16"/>
        </w:rPr>
        <w:t>,от 16.10.2024 №66</w:t>
      </w:r>
      <w:r w:rsidR="00F54C33">
        <w:rPr>
          <w:rFonts w:ascii="Times New Roman" w:hAnsi="Times New Roman"/>
          <w:sz w:val="16"/>
          <w:szCs w:val="16"/>
        </w:rPr>
        <w:t>, от 29.11.2024 №72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2DC2A120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D734B9">
              <w:rPr>
                <w:rFonts w:ascii="Times New Roman" w:hAnsi="Times New Roman"/>
                <w:color w:val="000000"/>
              </w:rPr>
              <w:t>6 431 457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D734B9">
              <w:rPr>
                <w:rFonts w:ascii="Times New Roman" w:hAnsi="Times New Roman"/>
                <w:color w:val="000000"/>
              </w:rPr>
              <w:t>31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28CB0FE1" w14:textId="5B34CF59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D734B9">
              <w:rPr>
                <w:color w:val="000000"/>
                <w:sz w:val="22"/>
                <w:szCs w:val="22"/>
              </w:rPr>
              <w:t>4 033 551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734B9">
              <w:rPr>
                <w:color w:val="000000"/>
                <w:sz w:val="22"/>
                <w:szCs w:val="22"/>
              </w:rPr>
              <w:t>18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D30A92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836295">
              <w:rPr>
                <w:rFonts w:ascii="Times New Roman" w:hAnsi="Times New Roman"/>
                <w:color w:val="000000"/>
              </w:rPr>
              <w:t> 452 411  руб. 87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4C6E74BB" w:rsidR="00011056" w:rsidRDefault="00836295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89 682 руб. 05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348D2633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79,4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1222EB4E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79,4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1B103507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 420,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44479E9E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385 420,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67193F6F" w:rsidR="00011056" w:rsidRDefault="0083629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302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51D8A889" w:rsidR="00011056" w:rsidRDefault="0083629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6302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3492C31F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2240D758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4E1A522E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0405C13C" w:rsidR="0079011D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609034C6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AFE08" w14:textId="6AD8675F" w:rsidR="00504581" w:rsidRPr="001C7C70" w:rsidRDefault="00504581" w:rsidP="00504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Услуги  по подготовке схемы одномандатных избирательных округов</w:t>
            </w:r>
          </w:p>
        </w:tc>
      </w:tr>
      <w:tr w:rsidR="00504581" w:rsidRPr="001C7C70" w14:paraId="30DD1524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456ECB" w14:textId="3886F23A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 w:rsidRPr="00504581">
              <w:t>Услуги  по подготовке схемы одномандатных избирательных округ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82A93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63885" w14:textId="4376B09D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0 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32E7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77A7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1C6A8AD1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0C6E5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AF73C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BB3E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18F7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AD50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504581" w:rsidRPr="001C7C70" w14:paraId="0953C33E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C229B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8745D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EBE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6BB7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F30B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5C7E0F80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5D79F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CE25" w14:textId="2778B404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0 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41F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3B92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3A525991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CF85A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55E3" w14:textId="2284A8C0" w:rsidR="00504581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836295">
              <w:t> 089682,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99FE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6569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581A6F15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E80E5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E80E5C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22D0091E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3733A2">
              <w:rPr>
                <w:rFonts w:ascii="Times New Roman" w:hAnsi="Times New Roman" w:cs="Times New Roman"/>
                <w:sz w:val="22"/>
                <w:szCs w:val="22"/>
              </w:rPr>
              <w:t> 691 328 руб. 1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332035FF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3733A2">
              <w:rPr>
                <w:rFonts w:ascii="Times New Roman" w:hAnsi="Times New Roman" w:cs="Times New Roman"/>
                <w:sz w:val="22"/>
                <w:szCs w:val="22"/>
              </w:rPr>
              <w:t>2  431 074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3733A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E80E5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20236AEC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E80E5C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E80E5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E80E5C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19807D50" w:rsidR="000928F5" w:rsidRPr="00B11519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E80E5C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4388423" w:rsidR="000928F5" w:rsidRPr="00B11519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E80E5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1DBBE2D1" w:rsidR="000928F5" w:rsidRPr="00C46DCD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E80E5C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14D394BC" w:rsidR="000928F5" w:rsidRPr="00C46DCD" w:rsidRDefault="00BC466A" w:rsidP="00BC4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E80E5C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530317E9" w:rsidR="000928F5" w:rsidRPr="008C36E8" w:rsidRDefault="00205FE4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517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E80E5C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5C196432" w:rsidR="000928F5" w:rsidRPr="008C36E8" w:rsidRDefault="00205FE4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05FE4">
              <w:rPr>
                <w:sz w:val="22"/>
                <w:szCs w:val="22"/>
              </w:rPr>
              <w:t>677517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E80E5C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E80E5C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E80E5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E80E5C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lastRenderedPageBreak/>
              <w:t xml:space="preserve">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5CE6F5E2" w:rsidR="00733731" w:rsidRPr="00CC16A9" w:rsidRDefault="00D8275E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3 034,3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E80E5C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E80E5C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2BE925D0" w:rsidR="000928F5" w:rsidRPr="00CC16A9" w:rsidRDefault="00D8275E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034,3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E80E5C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E80E5C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E80E5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E80E5C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E80E5C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E80E5C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E80E5C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E80E5C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E80E5C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E80E5C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E80E5C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E80E5C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E80E5C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3752B4C5" w:rsidR="000928F5" w:rsidRPr="007D48E5" w:rsidRDefault="00D8275E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1 074,4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8A4C2" w14:textId="77777777" w:rsidR="00696719" w:rsidRDefault="00696719" w:rsidP="004E31A5">
      <w:pPr>
        <w:spacing w:after="0" w:line="240" w:lineRule="auto"/>
      </w:pPr>
      <w:r>
        <w:separator/>
      </w:r>
    </w:p>
  </w:endnote>
  <w:endnote w:type="continuationSeparator" w:id="0">
    <w:p w14:paraId="5FC0B970" w14:textId="77777777" w:rsidR="00696719" w:rsidRDefault="00696719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98A5" w14:textId="77777777" w:rsidR="00696719" w:rsidRDefault="00696719" w:rsidP="004E31A5">
      <w:pPr>
        <w:spacing w:after="0" w:line="240" w:lineRule="auto"/>
      </w:pPr>
      <w:r>
        <w:separator/>
      </w:r>
    </w:p>
  </w:footnote>
  <w:footnote w:type="continuationSeparator" w:id="0">
    <w:p w14:paraId="104801A1" w14:textId="77777777" w:rsidR="00696719" w:rsidRDefault="00696719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43A5"/>
    <w:rsid w:val="001C460C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45A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F0871"/>
    <w:rsid w:val="00AF111F"/>
    <w:rsid w:val="00AF2B94"/>
    <w:rsid w:val="00AF2BBF"/>
    <w:rsid w:val="00AF36CC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D3A5-BE67-4DE2-9E5F-143BDAFA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4-11-29T05:45:00Z</cp:lastPrinted>
  <dcterms:created xsi:type="dcterms:W3CDTF">2024-09-23T09:57:00Z</dcterms:created>
  <dcterms:modified xsi:type="dcterms:W3CDTF">2024-12-18T11:23:00Z</dcterms:modified>
</cp:coreProperties>
</file>